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C903" w14:textId="7CA2D373" w:rsidR="00C75D91" w:rsidRDefault="001E3CD8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="00000000">
        <w:rPr>
          <w:rFonts w:asciiTheme="minorEastAsia" w:eastAsiaTheme="minorEastAsia" w:hAnsiTheme="minorEastAsia" w:hint="eastAsia"/>
          <w:b/>
          <w:sz w:val="44"/>
          <w:szCs w:val="44"/>
        </w:rPr>
        <w:t>广东培正学院实验实训平台建设</w:t>
      </w:r>
    </w:p>
    <w:p w14:paraId="39B948F0" w14:textId="77777777" w:rsidR="00C75D91" w:rsidRDefault="00000000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项目申报书</w:t>
      </w:r>
    </w:p>
    <w:p w14:paraId="142FF8A8" w14:textId="77777777" w:rsidR="00C75D91" w:rsidRDefault="00C75D91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0F62F3DD" w14:textId="77777777" w:rsidR="00C75D91" w:rsidRDefault="00C75D91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62322CEA" w14:textId="77777777" w:rsidR="00C75D91" w:rsidRDefault="00C75D91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39F1FFB9" w14:textId="3A30B1F3" w:rsidR="00C75D91" w:rsidRDefault="00000000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项目编号：______________________________________</w:t>
      </w:r>
    </w:p>
    <w:p w14:paraId="13EC3992" w14:textId="77777777" w:rsidR="00C75D91" w:rsidRDefault="00000000">
      <w:pPr>
        <w:spacing w:line="480" w:lineRule="auto"/>
        <w:ind w:firstLineChars="350" w:firstLine="1120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项目名称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     </w:t>
      </w:r>
      <w:r>
        <w:rPr>
          <w:rFonts w:asciiTheme="minorEastAsia" w:eastAsiaTheme="minorEastAsia" w:hAnsiTheme="minorEastAsia"/>
          <w:sz w:val="32"/>
          <w:szCs w:val="3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______</w:t>
      </w:r>
    </w:p>
    <w:p w14:paraId="686955F3" w14:textId="77777777" w:rsidR="00C75D91" w:rsidRDefault="00000000">
      <w:pPr>
        <w:spacing w:line="480" w:lineRule="auto"/>
        <w:ind w:firstLineChars="350" w:firstLine="1120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申请学院/部门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______                        </w:t>
      </w:r>
      <w:r>
        <w:rPr>
          <w:rFonts w:asciiTheme="minorEastAsia" w:eastAsiaTheme="minorEastAsia" w:hAnsiTheme="minorEastAsia"/>
          <w:sz w:val="32"/>
          <w:szCs w:val="32"/>
          <w:u w:val="single"/>
        </w:rPr>
        <w:t xml:space="preserve"> </w:t>
      </w:r>
    </w:p>
    <w:p w14:paraId="2C134929" w14:textId="77777777" w:rsidR="00C75D91" w:rsidRDefault="00000000">
      <w:pPr>
        <w:spacing w:line="480" w:lineRule="auto"/>
        <w:ind w:firstLineChars="350" w:firstLine="11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项目牵头部门负责人及电话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______ </w:t>
      </w:r>
    </w:p>
    <w:p w14:paraId="7AEA635C" w14:textId="77777777" w:rsidR="00C75D91" w:rsidRDefault="00000000">
      <w:pPr>
        <w:spacing w:line="480" w:lineRule="auto"/>
        <w:ind w:firstLineChars="350" w:firstLine="11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项目建设具体负责人及电话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______ </w:t>
      </w:r>
    </w:p>
    <w:p w14:paraId="0CF2CCD7" w14:textId="77777777" w:rsidR="00C75D91" w:rsidRDefault="00000000">
      <w:pPr>
        <w:spacing w:line="48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  <w:r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项目技术负责人及电话：__________________________  </w:t>
      </w:r>
    </w:p>
    <w:p w14:paraId="59A916DE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6DF166B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76BE38E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0105B2E1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2AC119E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E2CB6DD" w14:textId="77777777" w:rsidR="00C75D91" w:rsidRDefault="00000000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申报日期：     年    月    日</w:t>
      </w:r>
    </w:p>
    <w:p w14:paraId="047000C6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7DA6027" w14:textId="77777777" w:rsidR="00C75D91" w:rsidRDefault="00C75D91">
      <w:pPr>
        <w:spacing w:line="480" w:lineRule="auto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6FA7A928" w14:textId="77777777" w:rsidR="00C75D91" w:rsidRDefault="00000000">
      <w:pPr>
        <w:spacing w:line="360" w:lineRule="auto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填表注意事项：</w:t>
      </w:r>
    </w:p>
    <w:p w14:paraId="0E116071" w14:textId="77777777" w:rsidR="00C75D91" w:rsidRDefault="00000000">
      <w:pPr>
        <w:numPr>
          <w:ilvl w:val="0"/>
          <w:numId w:val="1"/>
        </w:numPr>
        <w:suppressAutoHyphens/>
        <w:spacing w:line="360" w:lineRule="auto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项目牵头部门负责人是指申报立项项目的二级学院负责人（院长或授权副院长） 或教务处的负责人（处长或授权副处长）。</w:t>
      </w:r>
    </w:p>
    <w:p w14:paraId="4BAD7ABC" w14:textId="77777777" w:rsidR="00C75D91" w:rsidRDefault="00000000">
      <w:pPr>
        <w:numPr>
          <w:ilvl w:val="0"/>
          <w:numId w:val="1"/>
        </w:numPr>
        <w:suppressAutoHyphens/>
        <w:spacing w:line="360" w:lineRule="auto"/>
        <w:rPr>
          <w:rFonts w:ascii="宋体" w:hAnsi="宋体" w:cs="宋体"/>
          <w:bCs/>
          <w:sz w:val="30"/>
          <w:szCs w:val="30"/>
          <w:lang w:eastAsia="ar-SA"/>
        </w:rPr>
      </w:pPr>
      <w:r>
        <w:rPr>
          <w:rFonts w:ascii="宋体" w:hAnsi="宋体" w:cs="宋体" w:hint="eastAsia"/>
          <w:bCs/>
          <w:sz w:val="30"/>
          <w:szCs w:val="30"/>
        </w:rPr>
        <w:t>项目建设具体负责人是申报立项项目的系主任（专业负责人）或教务处的科室负责人。</w:t>
      </w:r>
    </w:p>
    <w:p w14:paraId="594A542A" w14:textId="77777777" w:rsidR="00C75D91" w:rsidRDefault="00000000">
      <w:pPr>
        <w:numPr>
          <w:ilvl w:val="0"/>
          <w:numId w:val="1"/>
        </w:numPr>
        <w:suppressAutoHyphens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宋体" w:hAnsi="宋体" w:cs="宋体" w:hint="eastAsia"/>
          <w:bCs/>
          <w:sz w:val="30"/>
          <w:szCs w:val="30"/>
        </w:rPr>
        <w:t>项目技术负责人是项目通过立项后由领导小组办公室（信息与设备管理处）安排负责跟进项目建设的技术人员。</w:t>
      </w:r>
    </w:p>
    <w:p w14:paraId="138BAF3E" w14:textId="77777777" w:rsidR="00C75D91" w:rsidRDefault="00000000">
      <w:pPr>
        <w:numPr>
          <w:ilvl w:val="0"/>
          <w:numId w:val="1"/>
        </w:numPr>
        <w:suppressAutoHyphens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宋体" w:eastAsiaTheme="minorEastAsia" w:hAnsi="宋体" w:cs="宋体" w:hint="eastAsia"/>
          <w:bCs/>
          <w:sz w:val="30"/>
          <w:szCs w:val="30"/>
        </w:rPr>
        <w:t>实验实训室建设主持人是指主持实验实训室设计（含软硬件设备和技术集成、实验实训室布局和专业文化展示设计）的系主任（专业负责人），或者是讲师及以上职称的其他相关专业人员。</w:t>
      </w:r>
      <w:r>
        <w:rPr>
          <w:rFonts w:ascii="宋体" w:hAnsi="宋体" w:cs="宋体" w:hint="eastAsia"/>
          <w:bCs/>
          <w:sz w:val="30"/>
          <w:szCs w:val="30"/>
        </w:rPr>
        <w:br w:type="page"/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001"/>
        <w:gridCol w:w="803"/>
        <w:gridCol w:w="1643"/>
        <w:gridCol w:w="863"/>
        <w:gridCol w:w="504"/>
        <w:gridCol w:w="2458"/>
      </w:tblGrid>
      <w:tr w:rsidR="00C75D91" w14:paraId="6CDBB584" w14:textId="77777777">
        <w:trPr>
          <w:trHeight w:val="85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B26" w14:textId="77777777" w:rsidR="00C75D91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实验实训室建设主持人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18A" w14:textId="77777777" w:rsidR="00C75D91" w:rsidRDefault="00C75D91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1CA" w14:textId="77777777" w:rsidR="00C75D91" w:rsidRDefault="00000000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联系电话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473C" w14:textId="77777777" w:rsidR="00C75D91" w:rsidRDefault="00C75D91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75D91" w14:paraId="2C823DFA" w14:textId="77777777">
        <w:trPr>
          <w:trHeight w:val="515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785F" w14:textId="77777777" w:rsidR="00C75D91" w:rsidRDefault="00000000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参与实验实训室建设成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至少2名专业教师）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9B240" w14:textId="77777777" w:rsidR="00C75D91" w:rsidRDefault="00000000">
            <w:pPr>
              <w:widowControl/>
              <w:ind w:firstLineChars="100" w:firstLine="240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姓名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FDA4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联系电话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A65DA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任务</w:t>
            </w:r>
          </w:p>
        </w:tc>
      </w:tr>
      <w:tr w:rsidR="00C75D91" w14:paraId="2F0C4B6C" w14:textId="77777777">
        <w:trPr>
          <w:trHeight w:val="475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7B3C" w14:textId="77777777" w:rsidR="00C75D91" w:rsidRDefault="00C75D91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4775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8745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3829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76F0DA2D" w14:textId="77777777">
        <w:trPr>
          <w:trHeight w:val="545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62F80" w14:textId="77777777" w:rsidR="00C75D91" w:rsidRDefault="00C75D91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8FCF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E7EA8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DB97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2D4AF997" w14:textId="77777777">
        <w:trPr>
          <w:trHeight w:val="515"/>
          <w:jc w:val="center"/>
        </w:trPr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E95C" w14:textId="77777777" w:rsidR="00C75D91" w:rsidRDefault="00C75D91">
            <w:pPr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2F63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5AEF2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56CC7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55EF3AF4" w14:textId="77777777">
        <w:trPr>
          <w:trHeight w:val="1202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3E4" w14:textId="77777777" w:rsidR="00C75D91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项目类别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A17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新建</w:t>
            </w:r>
          </w:p>
          <w:p w14:paraId="2A795383" w14:textId="166FE2BE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</w:t>
            </w:r>
            <w:r w:rsidR="00CD1CEE">
              <w:rPr>
                <w:rFonts w:asciiTheme="minorEastAsia" w:eastAsiaTheme="minorEastAsia" w:hAnsiTheme="minorEastAsia" w:hint="eastAsia"/>
                <w:sz w:val="24"/>
              </w:rPr>
              <w:t>维修维护</w:t>
            </w:r>
          </w:p>
          <w:p w14:paraId="0B858583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增加(更新)设备或软件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98E" w14:textId="77777777" w:rsidR="00C75D91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lang w:eastAsia="ar-S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项目性质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173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通用教学项目</w:t>
            </w:r>
          </w:p>
          <w:p w14:paraId="0648697C" w14:textId="77777777" w:rsidR="00C75D91" w:rsidRDefault="00000000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级学院教学项目</w:t>
            </w:r>
          </w:p>
          <w:p w14:paraId="23037013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  <w:lang w:eastAsia="ar-S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项目</w:t>
            </w:r>
          </w:p>
        </w:tc>
      </w:tr>
      <w:tr w:rsidR="00C75D91" w14:paraId="67851F95" w14:textId="77777777">
        <w:trPr>
          <w:trHeight w:val="66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95E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属部门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61D" w14:textId="77777777" w:rsidR="00C75D91" w:rsidRDefault="00C75D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DA4" w14:textId="77777777" w:rsidR="00C75D91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建设地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4E0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75D91" w14:paraId="0A76A0D5" w14:textId="77777777">
        <w:trPr>
          <w:trHeight w:val="63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AC8" w14:textId="77777777" w:rsidR="00C75D91" w:rsidRDefault="00C75D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61883AD2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预</w:t>
            </w:r>
          </w:p>
          <w:p w14:paraId="42458758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算</w:t>
            </w:r>
          </w:p>
          <w:p w14:paraId="00661AE2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情</w:t>
            </w:r>
          </w:p>
          <w:p w14:paraId="6821F065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78B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大写）：￥</w:t>
            </w:r>
          </w:p>
          <w:p w14:paraId="7E2FCA73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小写）：￥</w:t>
            </w:r>
          </w:p>
        </w:tc>
      </w:tr>
      <w:tr w:rsidR="00C75D91" w14:paraId="1B65BB1A" w14:textId="77777777">
        <w:trPr>
          <w:trHeight w:val="470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305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DAA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中：设备购置经费预算（万元）：</w:t>
            </w:r>
          </w:p>
        </w:tc>
      </w:tr>
      <w:tr w:rsidR="00C75D91" w14:paraId="36A62E89" w14:textId="77777777">
        <w:trPr>
          <w:trHeight w:val="465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8DD8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5031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软件购置经费预算（万元）：</w:t>
            </w:r>
          </w:p>
        </w:tc>
      </w:tr>
      <w:tr w:rsidR="00C75D91" w14:paraId="4BDCC019" w14:textId="77777777">
        <w:trPr>
          <w:trHeight w:val="475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33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085" w14:textId="1E47EF03" w:rsidR="00C75D91" w:rsidRDefault="00AF35E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 w:rsidRPr="00AF35E0">
              <w:rPr>
                <w:rFonts w:asciiTheme="minorEastAsia" w:eastAsiaTheme="minorEastAsia" w:hAnsiTheme="minorEastAsia" w:hint="eastAsia"/>
                <w:sz w:val="24"/>
              </w:rPr>
              <w:t>维修维护项目</w:t>
            </w:r>
            <w:r w:rsidRPr="00AF35E0">
              <w:rPr>
                <w:rFonts w:asciiTheme="minorEastAsia" w:eastAsiaTheme="minorEastAsia" w:hAnsiTheme="minorEastAsia" w:cstheme="minorEastAsia" w:hint="eastAsia"/>
                <w:sz w:val="24"/>
              </w:rPr>
              <w:t>预算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万元）：</w:t>
            </w:r>
          </w:p>
        </w:tc>
      </w:tr>
      <w:tr w:rsidR="00C75D91" w14:paraId="7EC5AA82" w14:textId="77777777">
        <w:trPr>
          <w:trHeight w:val="6643"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A7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684B1" w14:textId="77777777" w:rsidR="00C75D91" w:rsidRDefault="00000000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 w:cstheme="minorEastAsia"/>
                <w:sz w:val="24"/>
                <w:lang w:eastAsia="ar-S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项 目 资 金 来 源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9F3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 学校内预算</w:t>
            </w:r>
          </w:p>
          <w:p w14:paraId="753ACC56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 与其他单位合建</w:t>
            </w:r>
          </w:p>
          <w:p w14:paraId="6BBDF002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说明：                                  </w:t>
            </w:r>
          </w:p>
          <w:p w14:paraId="70AD64CD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 社会捐赠</w:t>
            </w:r>
          </w:p>
          <w:p w14:paraId="4700F1DA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说明：                                  </w:t>
            </w:r>
          </w:p>
          <w:p w14:paraId="0A4B08E6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 国家拨款</w:t>
            </w:r>
          </w:p>
          <w:p w14:paraId="7BA104B7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说明：                                  </w:t>
            </w:r>
          </w:p>
          <w:p w14:paraId="6B3EE447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 其他</w:t>
            </w:r>
          </w:p>
          <w:p w14:paraId="66C8651C" w14:textId="77777777" w:rsidR="00C75D91" w:rsidRDefault="00000000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  <w:lang w:eastAsia="ar-S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说明：</w:t>
            </w:r>
          </w:p>
          <w:p w14:paraId="30DBE3FA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                             </w:t>
            </w:r>
          </w:p>
        </w:tc>
      </w:tr>
    </w:tbl>
    <w:tbl>
      <w:tblPr>
        <w:tblStyle w:val="aa"/>
        <w:tblW w:w="9286" w:type="dxa"/>
        <w:tblLayout w:type="fixed"/>
        <w:tblLook w:val="04A0" w:firstRow="1" w:lastRow="0" w:firstColumn="1" w:lastColumn="0" w:noHBand="0" w:noVBand="1"/>
      </w:tblPr>
      <w:tblGrid>
        <w:gridCol w:w="779"/>
        <w:gridCol w:w="8507"/>
      </w:tblGrid>
      <w:tr w:rsidR="00C75D91" w14:paraId="4419515A" w14:textId="77777777">
        <w:trPr>
          <w:trHeight w:val="13552"/>
        </w:trPr>
        <w:tc>
          <w:tcPr>
            <w:tcW w:w="779" w:type="dxa"/>
            <w:vAlign w:val="center"/>
          </w:tcPr>
          <w:p w14:paraId="002B4261" w14:textId="77777777" w:rsidR="00C75D91" w:rsidRDefault="00C75D91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  <w:p w14:paraId="169E2E2D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、建</w:t>
            </w:r>
          </w:p>
          <w:p w14:paraId="4D5E2AE5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设</w:t>
            </w:r>
          </w:p>
          <w:p w14:paraId="30A08464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目</w:t>
            </w:r>
          </w:p>
          <w:p w14:paraId="1903BD48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标</w:t>
            </w:r>
          </w:p>
          <w:p w14:paraId="3F813B8A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与</w:t>
            </w:r>
          </w:p>
          <w:p w14:paraId="5BD5E271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内</w:t>
            </w:r>
          </w:p>
          <w:p w14:paraId="375CE391" w14:textId="77777777" w:rsidR="00C75D9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容</w:t>
            </w:r>
          </w:p>
        </w:tc>
        <w:tc>
          <w:tcPr>
            <w:tcW w:w="8507" w:type="dxa"/>
          </w:tcPr>
          <w:p w14:paraId="0192F557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.建设目标</w:t>
            </w:r>
          </w:p>
          <w:p w14:paraId="7DDABEE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4BDA9BE1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C9AE4C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D475831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350F4EF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754C9E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AD3300F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2E79AAD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建设内容</w:t>
            </w:r>
          </w:p>
          <w:p w14:paraId="5A258FA0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6E03D07A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361D2FB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AE7A7FE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424C00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30E8611B" w14:textId="77777777" w:rsidR="00C75D91" w:rsidRDefault="00000000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预期成效（如：学科专业建设、人才培养、实践教学改革、学生能力提升等方面）</w:t>
            </w:r>
          </w:p>
          <w:p w14:paraId="5DE20CFE" w14:textId="77777777" w:rsidR="00C75D91" w:rsidRDefault="00C75D91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1A52C4D0" w14:textId="77777777" w:rsidR="00C75D91" w:rsidRDefault="00000000">
      <w:r>
        <w:br w:type="page"/>
      </w:r>
    </w:p>
    <w:p w14:paraId="74550E3D" w14:textId="77777777" w:rsidR="00C75D91" w:rsidRDefault="00C75D91"/>
    <w:tbl>
      <w:tblPr>
        <w:tblpPr w:leftFromText="180" w:rightFromText="180" w:vertAnchor="text" w:tblpXSpec="center" w:tblpY="1"/>
        <w:tblOverlap w:val="never"/>
        <w:tblW w:w="9015" w:type="dxa"/>
        <w:tblLayout w:type="fixed"/>
        <w:tblLook w:val="04A0" w:firstRow="1" w:lastRow="0" w:firstColumn="1" w:lastColumn="0" w:noHBand="0" w:noVBand="1"/>
      </w:tblPr>
      <w:tblGrid>
        <w:gridCol w:w="565"/>
        <w:gridCol w:w="1827"/>
        <w:gridCol w:w="3122"/>
        <w:gridCol w:w="763"/>
        <w:gridCol w:w="925"/>
        <w:gridCol w:w="1813"/>
      </w:tblGrid>
      <w:tr w:rsidR="00C75D91" w14:paraId="508A68DF" w14:textId="77777777">
        <w:trPr>
          <w:trHeight w:val="90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4094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.拟开设课程或实验实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训项目</w:t>
            </w:r>
            <w:proofErr w:type="gramEnd"/>
          </w:p>
        </w:tc>
      </w:tr>
      <w:tr w:rsidR="00C75D91" w14:paraId="6C258C21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1DA2" w14:textId="77777777" w:rsidR="00C75D91" w:rsidRDefault="00000000">
            <w:pPr>
              <w:pStyle w:val="1"/>
              <w:widowControl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eastAsia="zh-CN"/>
              </w:rPr>
              <w:t>序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BE6" w14:textId="77777777" w:rsidR="00C75D91" w:rsidRDefault="00000000">
            <w:pPr>
              <w:pStyle w:val="1"/>
              <w:widowControl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课程名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D8B" w14:textId="77777777" w:rsidR="00C75D91" w:rsidRDefault="00000000">
            <w:pPr>
              <w:pStyle w:val="1"/>
              <w:widowControl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实训项目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F947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学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55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学生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DDE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是否符合课程标准（或教学大纲）需要</w:t>
            </w:r>
          </w:p>
        </w:tc>
      </w:tr>
      <w:tr w:rsidR="00C75D91" w14:paraId="45C09643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D01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DC3E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5B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F8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DD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D3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2E799CBD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C6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FA5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F6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6E3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0E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1A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76086EA7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BA62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EC2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15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49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CD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31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70ADC804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E4D2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125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3CC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A6A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CC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D2D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2D7DEE4B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22C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67FC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F1F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CC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1314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65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78348B8E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8B4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59C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3C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82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6CE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4B2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107C42A8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BDF3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463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44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F82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A4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66D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55F40480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DD3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FA3F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B0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77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A1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FF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044B577E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896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10C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12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494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4EF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F58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32E9B5D9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2C0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E02B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54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A18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64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D7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047C7D9A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0EF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D7FF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94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CBE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2D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F1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3E7563FC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38A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A2A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DA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41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554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29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30EE0C28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9F2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5904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5DB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6BC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DA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B2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7B7CC34B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2B8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C17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F5D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18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3B7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DFF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20D40FBB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154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071B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734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24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EFC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54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24F768C4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387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550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8B7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949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E2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D5F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613F2697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E3F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86D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FEF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A3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A62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261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0B6E482D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69AA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  <w:p w14:paraId="13BA6D7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0A8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04B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06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8A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597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69C3E1D2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A36B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F4C5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C8C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2EC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810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F42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  <w:tr w:rsidR="00C75D91" w14:paraId="64D72318" w14:textId="77777777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363E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B328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5B6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917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641" w14:textId="77777777" w:rsidR="00C75D91" w:rsidRDefault="00C75D91">
            <w:pPr>
              <w:pStyle w:val="1"/>
              <w:widowControl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FB8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</w:p>
        </w:tc>
      </w:tr>
    </w:tbl>
    <w:p w14:paraId="2C6A33F9" w14:textId="77777777" w:rsidR="00C75D91" w:rsidRDefault="00C75D91">
      <w:pPr>
        <w:jc w:val="left"/>
        <w:rPr>
          <w:rFonts w:asciiTheme="minorEastAsia" w:eastAsiaTheme="minorEastAsia" w:hAnsiTheme="minorEastAsia"/>
          <w:bCs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64"/>
        <w:tblW w:w="9315" w:type="dxa"/>
        <w:tblLayout w:type="fixed"/>
        <w:tblLook w:val="04A0" w:firstRow="1" w:lastRow="0" w:firstColumn="1" w:lastColumn="0" w:noHBand="0" w:noVBand="1"/>
      </w:tblPr>
      <w:tblGrid>
        <w:gridCol w:w="636"/>
        <w:gridCol w:w="8679"/>
      </w:tblGrid>
      <w:tr w:rsidR="00C75D91" w14:paraId="34705A42" w14:textId="77777777">
        <w:trPr>
          <w:cantSplit/>
          <w:trHeight w:val="130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58B2A6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b/>
                <w:sz w:val="24"/>
                <w:lang w:eastAsia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lastRenderedPageBreak/>
              <w:t>二、调研情况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FF4" w14:textId="77777777" w:rsidR="00C75D91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校内调研情况</w:t>
            </w:r>
          </w:p>
          <w:p w14:paraId="64044F94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46DC134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1999299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B99E5F4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A178A79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4280CB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F7C8A44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7D13EF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169C26E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154C5F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C3C2E17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BC0DE27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117680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9FF3AC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F7F84E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A1AF8E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7CC4F93" w14:textId="77777777" w:rsidR="00C75D91" w:rsidRDefault="000000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校外调研情况</w:t>
            </w:r>
          </w:p>
          <w:p w14:paraId="54158C13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9AB8E4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57EA179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6056AB7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8DB9419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ACD3D9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EC1117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FC7D7DF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0B17788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3435714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970565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5ADD4D3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8CA6E7B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8FD37A2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54BF840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E7F842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CFD5190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D2EDE26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A0D33AA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783F51F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C5F838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746712C" w14:textId="77777777" w:rsidR="00C75D91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名：                 日期</w:t>
            </w:r>
          </w:p>
        </w:tc>
      </w:tr>
    </w:tbl>
    <w:p w14:paraId="5543756F" w14:textId="77777777" w:rsidR="00C75D91" w:rsidRDefault="00C75D91">
      <w:pPr>
        <w:rPr>
          <w:rFonts w:asciiTheme="minorEastAsia" w:eastAsiaTheme="minorEastAsia" w:hAnsiTheme="minorEastAsia"/>
          <w:b/>
          <w:i/>
          <w:iCs/>
          <w:sz w:val="24"/>
          <w:u w:val="single"/>
        </w:rPr>
      </w:pPr>
    </w:p>
    <w:p w14:paraId="17FD0CE7" w14:textId="77777777" w:rsidR="00C75D91" w:rsidRDefault="00C75D91">
      <w:pPr>
        <w:rPr>
          <w:rFonts w:asciiTheme="minorEastAsia" w:eastAsiaTheme="minorEastAsia" w:hAnsiTheme="minorEastAsia"/>
          <w:b/>
          <w:i/>
          <w:iCs/>
          <w:sz w:val="24"/>
          <w:u w:val="single"/>
        </w:rPr>
      </w:pPr>
    </w:p>
    <w:p w14:paraId="61E4AAC5" w14:textId="77777777" w:rsidR="00C75D91" w:rsidRDefault="00000000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/>
          <w:i/>
          <w:iCs/>
          <w:sz w:val="24"/>
          <w:u w:val="single"/>
        </w:rPr>
        <w:lastRenderedPageBreak/>
        <w:t>附表1：</w:t>
      </w:r>
      <w:r>
        <w:rPr>
          <w:rFonts w:asciiTheme="minorEastAsia" w:eastAsiaTheme="minorEastAsia" w:hAnsiTheme="minorEastAsia" w:hint="eastAsia"/>
          <w:bCs/>
          <w:sz w:val="24"/>
        </w:rPr>
        <w:t>兄弟院校同类项目建设情况调研表</w:t>
      </w:r>
    </w:p>
    <w:p w14:paraId="1C7831E4" w14:textId="77777777" w:rsidR="00C75D91" w:rsidRDefault="00000000">
      <w:pPr>
        <w:jc w:val="center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（可以</w:t>
      </w:r>
      <w:proofErr w:type="gramStart"/>
      <w:r>
        <w:rPr>
          <w:rFonts w:asciiTheme="minorEastAsia" w:eastAsiaTheme="minorEastAsia" w:hAnsiTheme="minorEastAsia" w:hint="eastAsia"/>
          <w:sz w:val="24"/>
        </w:rPr>
        <w:t>附拍摄</w:t>
      </w:r>
      <w:proofErr w:type="gramEnd"/>
      <w:r>
        <w:rPr>
          <w:rFonts w:asciiTheme="minorEastAsia" w:eastAsiaTheme="minorEastAsia" w:hAnsiTheme="minorEastAsia" w:hint="eastAsia"/>
          <w:sz w:val="24"/>
        </w:rPr>
        <w:t>图片说明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537"/>
        <w:gridCol w:w="2625"/>
        <w:gridCol w:w="2574"/>
      </w:tblGrid>
      <w:tr w:rsidR="00C75D91" w14:paraId="45ACC1C7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800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  <w:lang w:eastAsia="ar-S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校名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F7B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F3D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1C9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37E576C0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D42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类型项目投资金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7EA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28E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F46A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3468884C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8155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备（软件）类型和数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50F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1F8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1C3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C11FF55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903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  <w:lang w:eastAsia="ar-S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总人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D3EB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151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D31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485938F3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1FF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服务学生人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6D6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BAD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B72D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05DDB14B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8EE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率（每周，每月使用频率）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675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1BB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ADD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77F9F49E" w14:textId="77777777">
        <w:trPr>
          <w:trHeight w:val="1418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5C8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达到预期建设目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196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FB9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2B8" w14:textId="77777777" w:rsidR="00C75D91" w:rsidRDefault="00C75D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2A4131" w14:textId="77777777" w:rsidR="00C75D91" w:rsidRDefault="00C75D91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14:paraId="2F13CEF1" w14:textId="77777777" w:rsidR="00C75D91" w:rsidRDefault="00C75D91">
      <w:pPr>
        <w:widowControl/>
        <w:jc w:val="left"/>
        <w:rPr>
          <w:rFonts w:asciiTheme="minorEastAsia" w:eastAsiaTheme="minorEastAsia" w:hAnsiTheme="minorEastAsia"/>
          <w:bCs/>
          <w:sz w:val="32"/>
          <w:szCs w:val="32"/>
        </w:rPr>
        <w:sectPr w:rsidR="00C75D91">
          <w:pgSz w:w="11906" w:h="16838"/>
          <w:pgMar w:top="1418" w:right="1418" w:bottom="1418" w:left="1418" w:header="851" w:footer="992" w:gutter="0"/>
          <w:cols w:space="720"/>
        </w:sectPr>
      </w:pPr>
    </w:p>
    <w:p w14:paraId="25F6BABC" w14:textId="77777777" w:rsidR="00C75D91" w:rsidRDefault="00000000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三、设备（软件）建议购置清单</w:t>
      </w:r>
    </w:p>
    <w:tbl>
      <w:tblPr>
        <w:tblpPr w:leftFromText="180" w:rightFromText="180" w:vertAnchor="text" w:horzAnchor="margin" w:tblpXSpec="center" w:tblpY="22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14"/>
        <w:gridCol w:w="529"/>
        <w:gridCol w:w="383"/>
        <w:gridCol w:w="850"/>
        <w:gridCol w:w="942"/>
        <w:gridCol w:w="268"/>
        <w:gridCol w:w="269"/>
        <w:gridCol w:w="268"/>
        <w:gridCol w:w="50"/>
        <w:gridCol w:w="188"/>
        <w:gridCol w:w="31"/>
        <w:gridCol w:w="268"/>
        <w:gridCol w:w="269"/>
        <w:gridCol w:w="219"/>
        <w:gridCol w:w="49"/>
        <w:gridCol w:w="156"/>
        <w:gridCol w:w="113"/>
        <w:gridCol w:w="268"/>
        <w:gridCol w:w="269"/>
        <w:gridCol w:w="917"/>
      </w:tblGrid>
      <w:tr w:rsidR="00C75D91" w14:paraId="0241E254" w14:textId="77777777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735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  <w:lang w:eastAsia="ar-S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备（软件）名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59D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型号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C11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E76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6E1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08E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价（元）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0C1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 额（元）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A7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现有台套数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C21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75D91" w14:paraId="1F7A3BE6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6C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06B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2D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7B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79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94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A7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7D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2D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60F91F9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B8D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16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663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411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BE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8F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282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77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25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4142823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F5A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BE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95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1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A1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FA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49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F7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75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5507048B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27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EA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2E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A2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88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FF2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43B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37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7CF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7913D7ED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92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32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472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9B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7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F1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0B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07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C1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BD76BF6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5B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39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BC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6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17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C9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F6F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94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B6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00DE1119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B6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AC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DE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ED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34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47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3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7A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53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FE0D524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F1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7D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1F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79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A1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90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4A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4E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D2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092CECEE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8F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53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275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0C5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0B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97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E2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97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B3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6A0ACB7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AC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37F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8C6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45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B4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CD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54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C0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F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8A86B5E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33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CA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3F42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03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44A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CED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60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55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B52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67412A7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FE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B9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67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5C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D1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90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FE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59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C2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8305717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56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C2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11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D8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D5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CC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55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9E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8D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9623328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A0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D2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5A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0B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9F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BB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00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F6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B8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407747FB" w14:textId="77777777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4F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32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2A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44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73F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FF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30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CE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14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1EBB9F99" w14:textId="77777777">
        <w:trPr>
          <w:trHeight w:val="454"/>
        </w:trPr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14206" w14:textId="77777777" w:rsidR="00C75D91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    计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EB1D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9D19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A35B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758121AD" w14:textId="77777777">
        <w:trPr>
          <w:trHeight w:val="454"/>
        </w:trPr>
        <w:tc>
          <w:tcPr>
            <w:tcW w:w="32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C90" w14:textId="437EE8DB" w:rsidR="00C75D91" w:rsidRDefault="001A2BF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、维护项目内容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5AD6" w14:textId="77777777" w:rsidR="00C75D91" w:rsidRDefault="00000000">
            <w:pPr>
              <w:jc w:val="center"/>
              <w:rPr>
                <w:rFonts w:asciiTheme="minorEastAsia" w:eastAsiaTheme="minorEastAsia" w:hAnsiTheme="minorEastAsia"/>
                <w:szCs w:val="21"/>
                <w:lang w:eastAsia="ar-S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68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1E5" w14:textId="77777777" w:rsidR="00C75D91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额（元）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A32" w14:textId="77777777" w:rsidR="00C75D91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75D91" w14:paraId="488BBCE1" w14:textId="77777777">
        <w:trPr>
          <w:trHeight w:val="736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12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A4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582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6CD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48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BF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F9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9C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4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ED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48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FF8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FAD6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5053A8ED" w14:textId="77777777">
        <w:trPr>
          <w:trHeight w:val="736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EA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6A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48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25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7B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FB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DD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B7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9B2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0D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4A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3E2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6E31C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3E765B1F" w14:textId="77777777">
        <w:trPr>
          <w:trHeight w:val="736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A6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DC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32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A1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8C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49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4E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3E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38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9A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F5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42E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55A4F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50C2A69C" w14:textId="77777777">
        <w:trPr>
          <w:trHeight w:val="736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69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A0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438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FDD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70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86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F956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F3B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F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7D4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D0A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72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83CD5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6D0E8808" w14:textId="77777777">
        <w:trPr>
          <w:trHeight w:val="45"/>
        </w:trPr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8E21" w14:textId="77777777" w:rsidR="00C75D91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    计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F719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4788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0BD5F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D8F53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02445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C2420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B289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7F7E7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E335C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50D1D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4F051" w14:textId="77777777" w:rsidR="00C75D91" w:rsidRDefault="00C75D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44B02" w14:textId="77777777" w:rsidR="00C75D91" w:rsidRDefault="00C75D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75D91" w14:paraId="59D67E5F" w14:textId="77777777">
        <w:trPr>
          <w:trHeight w:val="454"/>
        </w:trPr>
        <w:tc>
          <w:tcPr>
            <w:tcW w:w="9075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1EE" w14:textId="77777777" w:rsidR="00C75D91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金额总计:</w:t>
            </w:r>
          </w:p>
        </w:tc>
      </w:tr>
    </w:tbl>
    <w:p w14:paraId="14BAE678" w14:textId="77777777" w:rsidR="00C75D91" w:rsidRDefault="00C75D9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12848E8" w14:textId="77777777" w:rsidR="00C75D91" w:rsidRDefault="00000000">
      <w:pPr>
        <w:spacing w:line="360" w:lineRule="auto"/>
        <w:jc w:val="center"/>
        <w:rPr>
          <w:rFonts w:ascii="宋体" w:hAnsi="宋体" w:cs="宋体"/>
          <w:b/>
          <w:bCs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br w:type="page"/>
      </w:r>
      <w:r>
        <w:rPr>
          <w:rFonts w:asciiTheme="minorEastAsia" w:eastAsiaTheme="minorEastAsia" w:hAnsiTheme="minorEastAsia" w:cstheme="minorEastAsia" w:hint="eastAsia"/>
          <w:b/>
          <w:bCs/>
          <w:sz w:val="24"/>
          <w:shd w:val="clear" w:color="auto" w:fill="FFFFFF"/>
        </w:rPr>
        <w:lastRenderedPageBreak/>
        <w:t>四、项目实施进度表</w:t>
      </w:r>
    </w:p>
    <w:tbl>
      <w:tblPr>
        <w:tblStyle w:val="aa"/>
        <w:tblW w:w="9165" w:type="dxa"/>
        <w:tblLayout w:type="fixed"/>
        <w:tblLook w:val="04A0" w:firstRow="1" w:lastRow="0" w:firstColumn="1" w:lastColumn="0" w:noHBand="0" w:noVBand="1"/>
      </w:tblPr>
      <w:tblGrid>
        <w:gridCol w:w="1958"/>
        <w:gridCol w:w="2908"/>
        <w:gridCol w:w="1300"/>
        <w:gridCol w:w="2093"/>
        <w:gridCol w:w="906"/>
      </w:tblGrid>
      <w:tr w:rsidR="00C75D91" w14:paraId="63883768" w14:textId="77777777">
        <w:trPr>
          <w:trHeight w:val="33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8C7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项目实施阶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4BB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项目计划建设内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FCFD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4B3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计划完成时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1E3" w14:textId="77777777" w:rsidR="00C75D9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备注</w:t>
            </w:r>
          </w:p>
        </w:tc>
      </w:tr>
      <w:tr w:rsidR="00C75D91" w14:paraId="7E28245F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7BB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6E7830CD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9A8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C23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6D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4E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2F1FD64E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D6A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0A8ED3E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43E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82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111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9E8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218F83A2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CD3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3E5D8739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731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25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EA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E04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00167CF3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213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03F13CAD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E0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ADA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8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5E3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67E99EBD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4B0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77264FE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43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A40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BE4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039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5E048023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2B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0D084C9E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75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89D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CD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D0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4DB1E40C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331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45E57EE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6D8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32B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07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52D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0BC54E84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E36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0C3EDCE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769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628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C4C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930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  <w:tr w:rsidR="00C75D91" w14:paraId="565D1D82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CE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  <w:p w14:paraId="646406D8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B83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1C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309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C65" w14:textId="77777777" w:rsidR="00C75D91" w:rsidRDefault="00C75D9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</w:p>
        </w:tc>
      </w:tr>
    </w:tbl>
    <w:p w14:paraId="4D41F6DE" w14:textId="77777777" w:rsidR="00C75D91" w:rsidRDefault="00C75D91">
      <w:pPr>
        <w:spacing w:line="360" w:lineRule="auto"/>
        <w:rPr>
          <w:rFonts w:ascii="宋体" w:hAnsi="宋体" w:cs="宋体"/>
          <w:sz w:val="28"/>
          <w:szCs w:val="28"/>
          <w:shd w:val="clear" w:color="auto" w:fill="FFFFFF"/>
        </w:rPr>
      </w:pPr>
    </w:p>
    <w:p w14:paraId="76A8790A" w14:textId="5ACE117A" w:rsidR="00C75D91" w:rsidRDefault="00000000">
      <w:pPr>
        <w:spacing w:line="360" w:lineRule="auto"/>
        <w:ind w:left="720" w:hangingChars="300" w:hanging="720"/>
        <w:rPr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  <w:shd w:val="clear" w:color="auto" w:fill="FFFFFF"/>
        </w:rPr>
        <w:t>注：1.项目牵头部门根据项目具体情况确定各阶段的实施任务，如“采购阶段、土建</w:t>
      </w:r>
      <w:r w:rsidR="00892C0A">
        <w:rPr>
          <w:rFonts w:ascii="宋体" w:hAnsi="宋体" w:cs="宋体" w:hint="eastAsia"/>
          <w:sz w:val="24"/>
          <w:shd w:val="clear" w:color="auto" w:fill="FFFFFF"/>
        </w:rPr>
        <w:t>维修</w:t>
      </w:r>
      <w:r>
        <w:rPr>
          <w:rFonts w:ascii="宋体" w:hAnsi="宋体" w:cs="宋体" w:hint="eastAsia"/>
          <w:sz w:val="24"/>
          <w:shd w:val="clear" w:color="auto" w:fill="FFFFFF"/>
        </w:rPr>
        <w:t>阶段、水电</w:t>
      </w:r>
      <w:r w:rsidR="00892C0A">
        <w:rPr>
          <w:rFonts w:ascii="宋体" w:hAnsi="宋体" w:cs="宋体" w:hint="eastAsia"/>
          <w:sz w:val="24"/>
          <w:shd w:val="clear" w:color="auto" w:fill="FFFFFF"/>
        </w:rPr>
        <w:t>维护维修</w:t>
      </w:r>
      <w:r>
        <w:rPr>
          <w:rFonts w:ascii="宋体" w:hAnsi="宋体" w:cs="宋体" w:hint="eastAsia"/>
          <w:sz w:val="24"/>
          <w:shd w:val="clear" w:color="auto" w:fill="FFFFFF"/>
        </w:rPr>
        <w:t xml:space="preserve">阶段、验收阶段”等等。     </w:t>
      </w:r>
    </w:p>
    <w:p w14:paraId="38385F08" w14:textId="77777777" w:rsidR="00C75D91" w:rsidRDefault="00000000">
      <w:pPr>
        <w:spacing w:line="36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  <w:shd w:val="clear" w:color="auto" w:fill="FFFFFF"/>
        </w:rPr>
        <w:t xml:space="preserve">2.项目牵头部门根据项目实施方案拟定项目具体实施时间。     </w:t>
      </w:r>
    </w:p>
    <w:p w14:paraId="65A28D0C" w14:textId="77777777" w:rsidR="00C75D91" w:rsidRDefault="00C75D91">
      <w:pPr>
        <w:spacing w:line="360" w:lineRule="auto"/>
        <w:ind w:firstLineChars="1800" w:firstLine="4320"/>
        <w:rPr>
          <w:rFonts w:ascii="宋体" w:hAnsi="宋体" w:cs="宋体"/>
          <w:sz w:val="24"/>
          <w:shd w:val="clear" w:color="auto" w:fill="FFFFFF"/>
        </w:rPr>
      </w:pPr>
    </w:p>
    <w:p w14:paraId="2809E8B7" w14:textId="77777777" w:rsidR="00C75D91" w:rsidRDefault="00000000">
      <w:pPr>
        <w:spacing w:line="360" w:lineRule="auto"/>
        <w:ind w:firstLineChars="1500" w:firstLine="3600"/>
        <w:rPr>
          <w:rFonts w:ascii="宋体" w:hAnsi="宋体" w:cs="宋体"/>
          <w:sz w:val="24"/>
          <w:shd w:val="clear" w:color="auto" w:fill="FFFFFF"/>
        </w:rPr>
      </w:pPr>
      <w:r>
        <w:rPr>
          <w:rFonts w:ascii="宋体" w:hAnsi="宋体" w:cs="宋体" w:hint="eastAsia"/>
          <w:sz w:val="24"/>
          <w:shd w:val="clear" w:color="auto" w:fill="FFFFFF"/>
        </w:rPr>
        <w:t>项目牵头部门（盖章）：     年     月     日</w:t>
      </w:r>
    </w:p>
    <w:p w14:paraId="1F3188C7" w14:textId="77777777" w:rsidR="00C75D91" w:rsidRDefault="00C75D91">
      <w:pPr>
        <w:widowControl/>
        <w:jc w:val="left"/>
        <w:rPr>
          <w:rFonts w:asciiTheme="minorEastAsia" w:eastAsiaTheme="minorEastAsia" w:hAnsiTheme="minorEastAsia"/>
          <w:bCs/>
          <w:sz w:val="32"/>
          <w:szCs w:val="32"/>
        </w:rPr>
        <w:sectPr w:rsidR="00C75D91">
          <w:pgSz w:w="11906" w:h="16838"/>
          <w:pgMar w:top="1418" w:right="1418" w:bottom="1418" w:left="1418" w:header="851" w:footer="992" w:gutter="0"/>
          <w:cols w:space="720"/>
        </w:sectPr>
      </w:pPr>
    </w:p>
    <w:tbl>
      <w:tblPr>
        <w:tblpPr w:leftFromText="180" w:rightFromText="180" w:vertAnchor="text" w:horzAnchor="margin" w:tblpX="137" w:tblpY="-39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835"/>
      </w:tblGrid>
      <w:tr w:rsidR="00C75D91" w14:paraId="5ADBE432" w14:textId="77777777">
        <w:trPr>
          <w:trHeight w:val="80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8FB08" w14:textId="77777777" w:rsidR="00C75D91" w:rsidRDefault="00C75D9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33959" w14:textId="77777777" w:rsidR="00C75D91" w:rsidRDefault="00000000">
            <w:pPr>
              <w:spacing w:line="360" w:lineRule="auto"/>
              <w:ind w:firstLineChars="999" w:firstLine="240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五、项目立项审批</w:t>
            </w:r>
          </w:p>
        </w:tc>
      </w:tr>
      <w:tr w:rsidR="00C75D91" w14:paraId="4F49F921" w14:textId="77777777">
        <w:trPr>
          <w:trHeight w:val="185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3C56" w14:textId="77777777" w:rsidR="00C75D91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报意见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97D8" w14:textId="77777777" w:rsidR="00C75D91" w:rsidRDefault="00C75D91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2FE702D3" w14:textId="77777777" w:rsidR="00C75D91" w:rsidRDefault="00C75D91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4C642BD3" w14:textId="77777777" w:rsidR="00C75D91" w:rsidRDefault="00C75D91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39F208F5" w14:textId="77777777" w:rsidR="00C75D91" w:rsidRDefault="00C75D91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154E678A" w14:textId="77777777" w:rsidR="00C75D91" w:rsidRDefault="00C75D91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7BE6C603" w14:textId="77777777" w:rsidR="00C75D91" w:rsidRDefault="00000000">
            <w:pPr>
              <w:ind w:firstLineChars="1000" w:firstLine="24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建设具体负责人签名（盖章）：</w:t>
            </w:r>
          </w:p>
          <w:p w14:paraId="5F4759B9" w14:textId="28C4A3CF" w:rsidR="00C75D91" w:rsidRDefault="00000000">
            <w:pPr>
              <w:jc w:val="center"/>
              <w:rPr>
                <w:rFonts w:ascii="宋体" w:hAnsi="宋体" w:cs="宋体"/>
                <w:sz w:val="24"/>
                <w:lang w:eastAsia="ar-SA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</w:t>
            </w:r>
            <w:r w:rsidR="00DE2599"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年    月    日</w:t>
            </w:r>
          </w:p>
        </w:tc>
      </w:tr>
      <w:tr w:rsidR="00C75D91" w14:paraId="7A387DDF" w14:textId="77777777">
        <w:trPr>
          <w:trHeight w:val="210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88B" w14:textId="77777777" w:rsidR="00C75D91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牵头部门意见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95E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61C39210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26C764A1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4A6C2EC8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334B94A2" w14:textId="77777777" w:rsidR="00C75D91" w:rsidRDefault="00000000">
            <w:pPr>
              <w:ind w:firstLineChars="1000" w:firstLine="24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牵头部门负责人签名（盖章）：</w:t>
            </w:r>
          </w:p>
          <w:p w14:paraId="7591ECDB" w14:textId="77777777" w:rsidR="00C75D91" w:rsidRDefault="00000000">
            <w:pPr>
              <w:ind w:firstLineChars="2700" w:firstLine="6480"/>
              <w:jc w:val="left"/>
              <w:rPr>
                <w:rFonts w:ascii="宋体" w:hAnsi="宋体" w:cs="宋体"/>
                <w:sz w:val="24"/>
                <w:lang w:eastAsia="ar-SA"/>
              </w:rPr>
            </w:pPr>
            <w:r>
              <w:rPr>
                <w:rFonts w:ascii="宋体" w:hAnsi="宋体" w:cs="宋体" w:hint="eastAsia"/>
                <w:sz w:val="24"/>
              </w:rPr>
              <w:t>年    月    日</w:t>
            </w:r>
          </w:p>
        </w:tc>
      </w:tr>
      <w:tr w:rsidR="00C75D91" w14:paraId="5368E059" w14:textId="77777777">
        <w:trPr>
          <w:trHeight w:val="347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00" w14:textId="77777777" w:rsidR="00C75D91" w:rsidRDefault="00C75D91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  <w:p w14:paraId="4E15011B" w14:textId="77777777" w:rsidR="00C75D9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立项项目情况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730" w14:textId="77777777" w:rsidR="00C75D91" w:rsidRDefault="00C75D91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</w:p>
          <w:p w14:paraId="7FC9DFC3" w14:textId="77777777" w:rsidR="00C75D9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  目  名  称：____________________________________</w:t>
            </w:r>
          </w:p>
          <w:p w14:paraId="7E9A25EF" w14:textId="77777777" w:rsidR="00C75D9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  目  编  号：____________________________________</w:t>
            </w:r>
          </w:p>
          <w:p w14:paraId="7AAE49D1" w14:textId="77777777" w:rsidR="00C75D9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预 算 编  码：____________________________________）</w:t>
            </w:r>
          </w:p>
          <w:p w14:paraId="0B52CAD8" w14:textId="77777777" w:rsidR="00C75D91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  目  预  算：____________________________________</w:t>
            </w:r>
          </w:p>
          <w:p w14:paraId="023C73F3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6438DC96" w14:textId="77777777" w:rsidR="00C75D91" w:rsidRDefault="00C75D91">
            <w:pPr>
              <w:ind w:firstLineChars="300" w:firstLine="720"/>
              <w:jc w:val="left"/>
              <w:rPr>
                <w:rFonts w:ascii="宋体" w:hAnsi="宋体" w:cs="宋体"/>
                <w:sz w:val="24"/>
              </w:rPr>
            </w:pPr>
          </w:p>
          <w:p w14:paraId="74733FE2" w14:textId="77777777" w:rsidR="00C75D91" w:rsidRDefault="00C75D91">
            <w:pPr>
              <w:ind w:firstLineChars="300" w:firstLine="720"/>
              <w:jc w:val="left"/>
              <w:rPr>
                <w:rFonts w:ascii="宋体" w:hAnsi="宋体" w:cs="宋体"/>
                <w:sz w:val="24"/>
              </w:rPr>
            </w:pPr>
          </w:p>
          <w:p w14:paraId="0466A655" w14:textId="77777777" w:rsidR="00C75D91" w:rsidRDefault="00000000">
            <w:pPr>
              <w:ind w:firstLineChars="1000" w:firstLine="24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领导小组办公室主任签名（盖章）：</w:t>
            </w:r>
          </w:p>
          <w:p w14:paraId="7107CDA3" w14:textId="77777777" w:rsidR="00C75D91" w:rsidRDefault="00000000">
            <w:pPr>
              <w:spacing w:line="360" w:lineRule="auto"/>
              <w:ind w:firstLineChars="2700" w:firstLine="6480"/>
              <w:jc w:val="left"/>
              <w:rPr>
                <w:rFonts w:ascii="宋体" w:hAnsi="宋体" w:cs="宋体"/>
                <w:sz w:val="24"/>
                <w:lang w:eastAsia="ar-SA"/>
              </w:rPr>
            </w:pPr>
            <w:r>
              <w:rPr>
                <w:rFonts w:ascii="宋体" w:hAnsi="宋体" w:cs="宋体" w:hint="eastAsia"/>
                <w:sz w:val="24"/>
              </w:rPr>
              <w:t>年    月    日</w:t>
            </w:r>
          </w:p>
        </w:tc>
      </w:tr>
      <w:tr w:rsidR="00C75D91" w14:paraId="2C9B9176" w14:textId="77777777">
        <w:trPr>
          <w:trHeight w:val="349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32A" w14:textId="77777777" w:rsidR="00C75D91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领导小组意见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47B" w14:textId="77777777" w:rsidR="00C75D91" w:rsidRDefault="00000000">
            <w:pPr>
              <w:spacing w:line="6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根据   年  月 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日项目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评议会议结果，决定同意</w:t>
            </w:r>
            <w:r>
              <w:rPr>
                <w:rFonts w:ascii="宋体" w:hAnsi="宋体" w:cs="宋体" w:hint="eastAsia"/>
                <w:sz w:val="24"/>
                <w:u w:val="single"/>
              </w:rPr>
              <w:t>________________________________________________</w:t>
            </w:r>
            <w:r>
              <w:rPr>
                <w:rFonts w:ascii="宋体" w:hAnsi="宋体" w:cs="宋体" w:hint="eastAsia"/>
                <w:sz w:val="24"/>
              </w:rPr>
              <w:t>项目立项建设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请项目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牵头管理部门负责人加强组织与协调，相关部门与人员协助，确保项目按时保质完成。</w:t>
            </w:r>
          </w:p>
          <w:p w14:paraId="2AD5C733" w14:textId="77777777" w:rsidR="00C75D91" w:rsidRDefault="00C75D91">
            <w:pPr>
              <w:rPr>
                <w:rFonts w:ascii="宋体" w:hAnsi="宋体" w:cs="宋体"/>
                <w:sz w:val="24"/>
              </w:rPr>
            </w:pPr>
          </w:p>
          <w:p w14:paraId="6647B44F" w14:textId="77777777" w:rsidR="00C75D91" w:rsidRDefault="00C75D91">
            <w:pPr>
              <w:ind w:firstLineChars="1000" w:firstLine="2400"/>
              <w:rPr>
                <w:rFonts w:ascii="宋体" w:hAnsi="宋体" w:cs="宋体"/>
                <w:sz w:val="24"/>
              </w:rPr>
            </w:pPr>
          </w:p>
          <w:p w14:paraId="67DD3129" w14:textId="77777777" w:rsidR="00C75D91" w:rsidRDefault="00000000">
            <w:pPr>
              <w:ind w:firstLineChars="1300" w:firstLine="3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领导小组组长：</w:t>
            </w:r>
          </w:p>
          <w:p w14:paraId="2BB3D267" w14:textId="77777777" w:rsidR="00C75D91" w:rsidRDefault="00000000">
            <w:pPr>
              <w:ind w:firstLineChars="2700" w:firstLine="6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 月    日</w:t>
            </w:r>
          </w:p>
        </w:tc>
      </w:tr>
      <w:tr w:rsidR="00C75D91" w14:paraId="276165BB" w14:textId="77777777">
        <w:trPr>
          <w:trHeight w:val="15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FC0" w14:textId="77777777" w:rsidR="00C75D91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管财务校领导意见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852" w14:textId="77777777" w:rsidR="00C75D91" w:rsidRDefault="00C75D91">
            <w:pPr>
              <w:ind w:firstLineChars="1600" w:firstLine="3840"/>
              <w:rPr>
                <w:rFonts w:ascii="宋体" w:hAnsi="宋体" w:cs="宋体"/>
                <w:sz w:val="24"/>
              </w:rPr>
            </w:pPr>
          </w:p>
          <w:p w14:paraId="68812705" w14:textId="77777777" w:rsidR="00C75D91" w:rsidRDefault="00C75D91">
            <w:pPr>
              <w:ind w:firstLineChars="1600" w:firstLine="3840"/>
              <w:rPr>
                <w:rFonts w:ascii="宋体" w:hAnsi="宋体" w:cs="宋体"/>
                <w:sz w:val="24"/>
              </w:rPr>
            </w:pPr>
          </w:p>
          <w:p w14:paraId="3DC2E4BA" w14:textId="77777777" w:rsidR="00C75D91" w:rsidRDefault="0000000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</w:t>
            </w:r>
          </w:p>
          <w:p w14:paraId="78CD7B59" w14:textId="77777777" w:rsidR="00C75D91" w:rsidRDefault="00000000">
            <w:pPr>
              <w:ind w:firstLineChars="1400" w:firstLine="336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14:paraId="7E0205FB" w14:textId="77777777" w:rsidR="00C75D91" w:rsidRDefault="00000000">
            <w:pPr>
              <w:ind w:firstLineChars="1600" w:firstLine="38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字：</w:t>
            </w:r>
          </w:p>
          <w:p w14:paraId="2EAC69BE" w14:textId="77777777" w:rsidR="00C75D91" w:rsidRDefault="0000000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       年     月     日</w:t>
            </w:r>
          </w:p>
        </w:tc>
      </w:tr>
    </w:tbl>
    <w:p w14:paraId="5E888A41" w14:textId="77777777" w:rsidR="00C75D91" w:rsidRDefault="00C75D91"/>
    <w:sectPr w:rsidR="00C75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3687" w14:textId="77777777" w:rsidR="007450B7" w:rsidRDefault="007450B7" w:rsidP="00DE2599">
      <w:r>
        <w:separator/>
      </w:r>
    </w:p>
  </w:endnote>
  <w:endnote w:type="continuationSeparator" w:id="0">
    <w:p w14:paraId="021B2B4C" w14:textId="77777777" w:rsidR="007450B7" w:rsidRDefault="007450B7" w:rsidP="00D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EE0B" w14:textId="77777777" w:rsidR="007450B7" w:rsidRDefault="007450B7" w:rsidP="00DE2599">
      <w:r>
        <w:separator/>
      </w:r>
    </w:p>
  </w:footnote>
  <w:footnote w:type="continuationSeparator" w:id="0">
    <w:p w14:paraId="4E91B8CA" w14:textId="77777777" w:rsidR="007450B7" w:rsidRDefault="007450B7" w:rsidP="00DE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C252E"/>
    <w:multiLevelType w:val="singleLevel"/>
    <w:tmpl w:val="63FC252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sz w:val="32"/>
        <w:szCs w:val="32"/>
      </w:rPr>
    </w:lvl>
  </w:abstractNum>
  <w:num w:numId="1" w16cid:durableId="4578424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k0OTQ2M2E0YTgwODQ2NDYxMmZmNjA5NmM4NjgyNWIifQ=="/>
    <w:docVar w:name="KGWebUrl" w:val="http://oa.peizheng.edu.cn:80/weaver/weaver.file.FileDownload?fileid=109349&amp;type=document"/>
  </w:docVars>
  <w:rsids>
    <w:rsidRoot w:val="00B80FAB"/>
    <w:rsid w:val="00040C9F"/>
    <w:rsid w:val="000649F9"/>
    <w:rsid w:val="0006722D"/>
    <w:rsid w:val="000A4C7A"/>
    <w:rsid w:val="000B4713"/>
    <w:rsid w:val="000D0C05"/>
    <w:rsid w:val="000D4DE0"/>
    <w:rsid w:val="000D4E96"/>
    <w:rsid w:val="000E5C59"/>
    <w:rsid w:val="000E6E7D"/>
    <w:rsid w:val="00130A17"/>
    <w:rsid w:val="00146C56"/>
    <w:rsid w:val="00164086"/>
    <w:rsid w:val="001A2BF3"/>
    <w:rsid w:val="001C5622"/>
    <w:rsid w:val="001E3CD8"/>
    <w:rsid w:val="001E4060"/>
    <w:rsid w:val="002352DA"/>
    <w:rsid w:val="00243A4B"/>
    <w:rsid w:val="0027408E"/>
    <w:rsid w:val="002778CE"/>
    <w:rsid w:val="002934E2"/>
    <w:rsid w:val="002C2D58"/>
    <w:rsid w:val="00314D15"/>
    <w:rsid w:val="003222C9"/>
    <w:rsid w:val="003357C2"/>
    <w:rsid w:val="00347FDE"/>
    <w:rsid w:val="003641F2"/>
    <w:rsid w:val="0037483C"/>
    <w:rsid w:val="003870F0"/>
    <w:rsid w:val="00396B18"/>
    <w:rsid w:val="00397AB2"/>
    <w:rsid w:val="003A671B"/>
    <w:rsid w:val="003C18A5"/>
    <w:rsid w:val="003C74BA"/>
    <w:rsid w:val="00425216"/>
    <w:rsid w:val="0042739E"/>
    <w:rsid w:val="00450423"/>
    <w:rsid w:val="00454E73"/>
    <w:rsid w:val="00473828"/>
    <w:rsid w:val="004745C0"/>
    <w:rsid w:val="00486BA4"/>
    <w:rsid w:val="00492581"/>
    <w:rsid w:val="004A5FE9"/>
    <w:rsid w:val="004B779C"/>
    <w:rsid w:val="004D1624"/>
    <w:rsid w:val="00501A45"/>
    <w:rsid w:val="00563DA0"/>
    <w:rsid w:val="00575BFC"/>
    <w:rsid w:val="005C31F0"/>
    <w:rsid w:val="005C3CD5"/>
    <w:rsid w:val="005E7A8E"/>
    <w:rsid w:val="00654FEA"/>
    <w:rsid w:val="00667277"/>
    <w:rsid w:val="0067561A"/>
    <w:rsid w:val="006A032C"/>
    <w:rsid w:val="006A3521"/>
    <w:rsid w:val="006A36B1"/>
    <w:rsid w:val="006A5E5E"/>
    <w:rsid w:val="006F7275"/>
    <w:rsid w:val="00724C3F"/>
    <w:rsid w:val="007450B7"/>
    <w:rsid w:val="00776EAF"/>
    <w:rsid w:val="00783509"/>
    <w:rsid w:val="007A1BE0"/>
    <w:rsid w:val="007E0662"/>
    <w:rsid w:val="00811583"/>
    <w:rsid w:val="00843E25"/>
    <w:rsid w:val="0086221F"/>
    <w:rsid w:val="00873918"/>
    <w:rsid w:val="00892C0A"/>
    <w:rsid w:val="008967DD"/>
    <w:rsid w:val="008B43D1"/>
    <w:rsid w:val="008B683B"/>
    <w:rsid w:val="008B7971"/>
    <w:rsid w:val="008C4DE2"/>
    <w:rsid w:val="008D2131"/>
    <w:rsid w:val="008D3CDF"/>
    <w:rsid w:val="008E2D28"/>
    <w:rsid w:val="008F182C"/>
    <w:rsid w:val="00911380"/>
    <w:rsid w:val="009271E5"/>
    <w:rsid w:val="00932F1A"/>
    <w:rsid w:val="0094039C"/>
    <w:rsid w:val="00946024"/>
    <w:rsid w:val="0097055F"/>
    <w:rsid w:val="00976966"/>
    <w:rsid w:val="009B2019"/>
    <w:rsid w:val="009E1191"/>
    <w:rsid w:val="009E6FBA"/>
    <w:rsid w:val="009F533B"/>
    <w:rsid w:val="00A33F30"/>
    <w:rsid w:val="00A35A14"/>
    <w:rsid w:val="00A50E7F"/>
    <w:rsid w:val="00A614C9"/>
    <w:rsid w:val="00A7274B"/>
    <w:rsid w:val="00A940D2"/>
    <w:rsid w:val="00AA1A7D"/>
    <w:rsid w:val="00AB5910"/>
    <w:rsid w:val="00AD246B"/>
    <w:rsid w:val="00AD7CB7"/>
    <w:rsid w:val="00AF340C"/>
    <w:rsid w:val="00AF35E0"/>
    <w:rsid w:val="00B07A20"/>
    <w:rsid w:val="00B2560B"/>
    <w:rsid w:val="00B80FAB"/>
    <w:rsid w:val="00B86738"/>
    <w:rsid w:val="00B967A5"/>
    <w:rsid w:val="00BA7454"/>
    <w:rsid w:val="00BB0D9D"/>
    <w:rsid w:val="00BE4299"/>
    <w:rsid w:val="00BE5177"/>
    <w:rsid w:val="00C10D13"/>
    <w:rsid w:val="00C14345"/>
    <w:rsid w:val="00C170A8"/>
    <w:rsid w:val="00C42248"/>
    <w:rsid w:val="00C44CF9"/>
    <w:rsid w:val="00C45739"/>
    <w:rsid w:val="00C75D91"/>
    <w:rsid w:val="00CB7F36"/>
    <w:rsid w:val="00CD1CEE"/>
    <w:rsid w:val="00CE348A"/>
    <w:rsid w:val="00D10408"/>
    <w:rsid w:val="00D27F3C"/>
    <w:rsid w:val="00D657DB"/>
    <w:rsid w:val="00D717E5"/>
    <w:rsid w:val="00D73EF9"/>
    <w:rsid w:val="00D85F50"/>
    <w:rsid w:val="00D93BE9"/>
    <w:rsid w:val="00D97A0E"/>
    <w:rsid w:val="00DA5382"/>
    <w:rsid w:val="00DD1DA7"/>
    <w:rsid w:val="00DE1B52"/>
    <w:rsid w:val="00DE2599"/>
    <w:rsid w:val="00DF296C"/>
    <w:rsid w:val="00E03EB4"/>
    <w:rsid w:val="00E05821"/>
    <w:rsid w:val="00E128D1"/>
    <w:rsid w:val="00E32F37"/>
    <w:rsid w:val="00E71561"/>
    <w:rsid w:val="00E71C0A"/>
    <w:rsid w:val="00EA1781"/>
    <w:rsid w:val="00EB0359"/>
    <w:rsid w:val="00EC1945"/>
    <w:rsid w:val="00EC2C44"/>
    <w:rsid w:val="00EE6586"/>
    <w:rsid w:val="00F20A15"/>
    <w:rsid w:val="00F42691"/>
    <w:rsid w:val="00F45D79"/>
    <w:rsid w:val="00FB2495"/>
    <w:rsid w:val="00FC4119"/>
    <w:rsid w:val="00FC6613"/>
    <w:rsid w:val="00FD6F7B"/>
    <w:rsid w:val="018F2EE2"/>
    <w:rsid w:val="01F176F8"/>
    <w:rsid w:val="02026FB2"/>
    <w:rsid w:val="19B07B40"/>
    <w:rsid w:val="1C205875"/>
    <w:rsid w:val="1EA061D8"/>
    <w:rsid w:val="1F6B68E4"/>
    <w:rsid w:val="20F25C7C"/>
    <w:rsid w:val="233D6FE4"/>
    <w:rsid w:val="2CE43F2E"/>
    <w:rsid w:val="34551343"/>
    <w:rsid w:val="346C65E7"/>
    <w:rsid w:val="35D11744"/>
    <w:rsid w:val="3EDE6349"/>
    <w:rsid w:val="46827EEC"/>
    <w:rsid w:val="4C4A2479"/>
    <w:rsid w:val="4D354CC2"/>
    <w:rsid w:val="517D62B1"/>
    <w:rsid w:val="5794675D"/>
    <w:rsid w:val="59585FB3"/>
    <w:rsid w:val="626D1BCA"/>
    <w:rsid w:val="6408782B"/>
    <w:rsid w:val="69B63885"/>
    <w:rsid w:val="6CD82036"/>
    <w:rsid w:val="70027824"/>
    <w:rsid w:val="7C596A1E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9AF5E"/>
  <w15:docId w15:val="{1AF3AE00-E4F8-4A87-8C47-BEC892B6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suppressAutoHyphens/>
      <w:ind w:firstLineChars="200" w:firstLine="420"/>
    </w:pPr>
    <w:rPr>
      <w:rFonts w:ascii="Calibri" w:hAnsi="Calibri"/>
      <w:szCs w:val="22"/>
      <w:lang w:eastAsia="ar-SA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6D183-E36F-453D-A8F2-5B15BE5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智敏</dc:creator>
  <cp:lastModifiedBy>张跃</cp:lastModifiedBy>
  <cp:revision>79</cp:revision>
  <dcterms:created xsi:type="dcterms:W3CDTF">2022-11-23T01:29:00Z</dcterms:created>
  <dcterms:modified xsi:type="dcterms:W3CDTF">2023-05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7702B431AD254AF0B449CF55397CAD20</vt:lpwstr>
  </property>
</Properties>
</file>